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5A1D" w14:textId="77777777" w:rsidR="00E5732F" w:rsidRPr="005A0FCA" w:rsidRDefault="00E5732F" w:rsidP="00DD6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Załącznik nr 2</w:t>
      </w:r>
    </w:p>
    <w:p w14:paraId="5EEAE5F2" w14:textId="6B77378D" w:rsidR="00E5732F" w:rsidRDefault="00E5732F" w:rsidP="00657C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748465D4" w14:textId="29AB9612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A8FCE4" w14:textId="77777777" w:rsidR="00786A68" w:rsidRDefault="00786A68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2CB90" w14:textId="77777777" w:rsidR="00E5732F" w:rsidRPr="005A0FCA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832B3" w14:textId="2536B549" w:rsidR="00E5732F" w:rsidRDefault="00E5732F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p w14:paraId="3ED57149" w14:textId="77777777" w:rsidR="00560D5E" w:rsidRDefault="00560D5E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E5732F" w14:paraId="65396767" w14:textId="77777777" w:rsidTr="0045492E">
        <w:tc>
          <w:tcPr>
            <w:tcW w:w="9955" w:type="dxa"/>
            <w:gridSpan w:val="2"/>
            <w:shd w:val="clear" w:color="auto" w:fill="A8D08D" w:themeFill="accent6" w:themeFillTint="99"/>
          </w:tcPr>
          <w:p w14:paraId="0F7DB94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E5732F" w14:paraId="4817BD30" w14:textId="77777777" w:rsidTr="0045492E">
        <w:tc>
          <w:tcPr>
            <w:tcW w:w="5349" w:type="dxa"/>
            <w:vAlign w:val="center"/>
          </w:tcPr>
          <w:p w14:paraId="6640C45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azwa i adres organizacji (oferenta, wnioskodawcy)</w:t>
            </w:r>
          </w:p>
        </w:tc>
        <w:tc>
          <w:tcPr>
            <w:tcW w:w="4606" w:type="dxa"/>
          </w:tcPr>
          <w:p w14:paraId="5DBA1DD8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5751A3E6" w14:textId="77777777" w:rsidTr="0045492E">
        <w:tc>
          <w:tcPr>
            <w:tcW w:w="5349" w:type="dxa"/>
            <w:vAlign w:val="center"/>
          </w:tcPr>
          <w:p w14:paraId="51C1AC7C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Tytuł zadania publicznego</w:t>
            </w:r>
          </w:p>
          <w:p w14:paraId="0E02E6EB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617EF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AC4344" w14:textId="59423F7D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p w14:paraId="5D8A7EFE" w14:textId="77777777" w:rsidR="00560D5E" w:rsidRDefault="00560D5E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E5732F" w14:paraId="572E1C8F" w14:textId="77777777" w:rsidTr="00786A68">
        <w:tc>
          <w:tcPr>
            <w:tcW w:w="812" w:type="dxa"/>
            <w:shd w:val="clear" w:color="auto" w:fill="A5A5A5" w:themeFill="accent3"/>
            <w:vAlign w:val="center"/>
          </w:tcPr>
          <w:p w14:paraId="599D600B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32" w:type="dxa"/>
            <w:shd w:val="clear" w:color="auto" w:fill="A5A5A5" w:themeFill="accent3"/>
            <w:vAlign w:val="center"/>
          </w:tcPr>
          <w:p w14:paraId="057A65C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123" w:type="dxa"/>
            <w:shd w:val="clear" w:color="auto" w:fill="A5A5A5" w:themeFill="accent3"/>
            <w:vAlign w:val="center"/>
          </w:tcPr>
          <w:p w14:paraId="439E7C3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22" w:type="dxa"/>
            <w:shd w:val="clear" w:color="auto" w:fill="A5A5A5" w:themeFill="accent3"/>
            <w:vAlign w:val="center"/>
          </w:tcPr>
          <w:p w14:paraId="320F774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22" w:type="dxa"/>
            <w:shd w:val="clear" w:color="auto" w:fill="A5A5A5" w:themeFill="accent3"/>
            <w:vAlign w:val="center"/>
          </w:tcPr>
          <w:p w14:paraId="165F0ACD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:rsidRPr="001521D7" w14:paraId="2CFE7CDC" w14:textId="77777777" w:rsidTr="00786A68">
        <w:tc>
          <w:tcPr>
            <w:tcW w:w="812" w:type="dxa"/>
          </w:tcPr>
          <w:p w14:paraId="1F0A7BB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shd w:val="clear" w:color="auto" w:fill="auto"/>
          </w:tcPr>
          <w:p w14:paraId="7039905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23" w:type="dxa"/>
          </w:tcPr>
          <w:p w14:paraId="6B6370E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0EE841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94F29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F3E15F0" w14:textId="77777777" w:rsidTr="00786A68">
        <w:tc>
          <w:tcPr>
            <w:tcW w:w="812" w:type="dxa"/>
          </w:tcPr>
          <w:p w14:paraId="3A08C17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14:paraId="7CF1C465" w14:textId="5233C746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złożona oferta jest prawidłowo wypełniona i jest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god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e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wzorem </w:t>
            </w:r>
          </w:p>
        </w:tc>
        <w:tc>
          <w:tcPr>
            <w:tcW w:w="1123" w:type="dxa"/>
          </w:tcPr>
          <w:p w14:paraId="620847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2A47BD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B2FAE4A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39C4DEA" w14:textId="77777777" w:rsidTr="00786A68">
        <w:tc>
          <w:tcPr>
            <w:tcW w:w="812" w:type="dxa"/>
          </w:tcPr>
          <w:p w14:paraId="6BDC75D8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14:paraId="03A1E1A0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23" w:type="dxa"/>
          </w:tcPr>
          <w:p w14:paraId="745957D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28CC7F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DDF892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ECB4678" w14:textId="77777777" w:rsidTr="00786A68">
        <w:tc>
          <w:tcPr>
            <w:tcW w:w="812" w:type="dxa"/>
          </w:tcPr>
          <w:p w14:paraId="2E65FA2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14:paraId="193B66F8" w14:textId="2BA637B8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ostał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łożo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godnie z wymaganiami konkursu przez podmiot uprawniony do udział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6E9EAA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26DC934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70A55D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8B230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337853A6" w14:textId="77777777" w:rsidTr="00786A68">
        <w:tc>
          <w:tcPr>
            <w:tcW w:w="812" w:type="dxa"/>
          </w:tcPr>
          <w:p w14:paraId="275B204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2" w:type="dxa"/>
          </w:tcPr>
          <w:p w14:paraId="6DF2A7A6" w14:textId="09FD6BA9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podpisa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przez osobę/osoby upoważnione do reprezentowania wnioskodawcy, składania oświadczeń woli i zaciągania w jego imieniu zobowiązań finansowych zgodnie z wpis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23" w:type="dxa"/>
          </w:tcPr>
          <w:p w14:paraId="111673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55255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AD754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0FC0611" w14:textId="77777777" w:rsidTr="00786A68">
        <w:tc>
          <w:tcPr>
            <w:tcW w:w="812" w:type="dxa"/>
          </w:tcPr>
          <w:p w14:paraId="2A2DC5A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2" w:type="dxa"/>
          </w:tcPr>
          <w:p w14:paraId="39042994" w14:textId="6CCCA055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zadanie wskazane w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cie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zgodne z treścią zadania określonego w warunkach konkursowych na których aplikuje wnioskodaw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6FBBD60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140F8EE9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3EA408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CBB857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4EFA562" w14:textId="77777777" w:rsidTr="00786A68">
        <w:tc>
          <w:tcPr>
            <w:tcW w:w="812" w:type="dxa"/>
          </w:tcPr>
          <w:p w14:paraId="5F8179D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2" w:type="dxa"/>
          </w:tcPr>
          <w:p w14:paraId="052CFC44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23" w:type="dxa"/>
          </w:tcPr>
          <w:p w14:paraId="29D667A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152B52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FB6F7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D481CEA" w14:textId="77777777" w:rsidTr="00786A68">
        <w:tc>
          <w:tcPr>
            <w:tcW w:w="812" w:type="dxa"/>
          </w:tcPr>
          <w:p w14:paraId="1E3FF76C" w14:textId="5401DAED" w:rsidR="00E5732F" w:rsidRPr="001521D7" w:rsidRDefault="00786A68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  <w:vAlign w:val="center"/>
          </w:tcPr>
          <w:p w14:paraId="17039EC3" w14:textId="77777777" w:rsidR="00E5732F" w:rsidRPr="00BA7E34" w:rsidRDefault="00E5732F" w:rsidP="00E5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23" w:type="dxa"/>
          </w:tcPr>
          <w:p w14:paraId="00EE5EF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3BE893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A3E2F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A1367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7DD6398" w14:textId="2993D35F" w:rsidR="00560D5E" w:rsidRDefault="00E5732F" w:rsidP="00981C5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 spełnienie kryterium powoduje odrzucenie oferty</w:t>
      </w:r>
    </w:p>
    <w:p w14:paraId="621A7DBF" w14:textId="77777777" w:rsidR="00560D5E" w:rsidRDefault="00560D5E" w:rsidP="002B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B99D4" w14:textId="6CA3C71C" w:rsidR="00E5732F" w:rsidRP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: OCENA MERYTORYCZNA</w:t>
      </w:r>
    </w:p>
    <w:p w14:paraId="3B653616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0"/>
        <w:gridCol w:w="4043"/>
        <w:gridCol w:w="1686"/>
        <w:gridCol w:w="1559"/>
        <w:gridCol w:w="1813"/>
      </w:tblGrid>
      <w:tr w:rsidR="00E5732F" w14:paraId="2841D2E0" w14:textId="77777777" w:rsidTr="00E5732F">
        <w:tc>
          <w:tcPr>
            <w:tcW w:w="810" w:type="dxa"/>
            <w:shd w:val="clear" w:color="auto" w:fill="5B9BD5" w:themeFill="accent5"/>
            <w:vAlign w:val="center"/>
          </w:tcPr>
          <w:p w14:paraId="15B913A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3" w:type="dxa"/>
            <w:shd w:val="clear" w:color="auto" w:fill="5B9BD5" w:themeFill="accent5"/>
            <w:vAlign w:val="center"/>
          </w:tcPr>
          <w:p w14:paraId="783321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686" w:type="dxa"/>
            <w:shd w:val="clear" w:color="auto" w:fill="5B9BD5" w:themeFill="accent5"/>
            <w:vAlign w:val="center"/>
          </w:tcPr>
          <w:p w14:paraId="5CA615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AA09FC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1813" w:type="dxa"/>
            <w:shd w:val="clear" w:color="auto" w:fill="5B9BD5" w:themeFill="accent5"/>
            <w:vAlign w:val="center"/>
          </w:tcPr>
          <w:p w14:paraId="2F1DE0B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14:paraId="43C46EFF" w14:textId="77777777" w:rsidTr="00E5732F">
        <w:tc>
          <w:tcPr>
            <w:tcW w:w="810" w:type="dxa"/>
            <w:shd w:val="clear" w:color="auto" w:fill="C5E0B3" w:themeFill="accent6" w:themeFillTint="66"/>
          </w:tcPr>
          <w:p w14:paraId="004396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3BEE65CE" w14:textId="16FE8BFD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</w:t>
            </w:r>
            <w:r w:rsidR="009E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punktów</w:t>
            </w:r>
          </w:p>
        </w:tc>
      </w:tr>
      <w:tr w:rsidR="00E5732F" w14:paraId="123822E3" w14:textId="77777777" w:rsidTr="00E5732F">
        <w:tc>
          <w:tcPr>
            <w:tcW w:w="810" w:type="dxa"/>
          </w:tcPr>
          <w:p w14:paraId="61E308B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5DD2841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1686" w:type="dxa"/>
          </w:tcPr>
          <w:p w14:paraId="70231D61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E2B121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60EB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34E5216" w14:textId="77777777" w:rsidTr="00E5732F">
        <w:tc>
          <w:tcPr>
            <w:tcW w:w="810" w:type="dxa"/>
          </w:tcPr>
          <w:p w14:paraId="0E9F229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43" w:type="dxa"/>
          </w:tcPr>
          <w:p w14:paraId="09FE3F84" w14:textId="2EE762C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, opis grupy oraz liczebność uczestników zadania </w:t>
            </w:r>
          </w:p>
        </w:tc>
        <w:tc>
          <w:tcPr>
            <w:tcW w:w="1686" w:type="dxa"/>
          </w:tcPr>
          <w:p w14:paraId="79D763D2" w14:textId="1C0A57A5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71D6A5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E84AF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3481712" w14:textId="77777777" w:rsidTr="00E5732F">
        <w:trPr>
          <w:trHeight w:val="610"/>
        </w:trPr>
        <w:tc>
          <w:tcPr>
            <w:tcW w:w="810" w:type="dxa"/>
          </w:tcPr>
          <w:p w14:paraId="0BA317C7" w14:textId="76C0AA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43" w:type="dxa"/>
          </w:tcPr>
          <w:p w14:paraId="0AD3DB7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1686" w:type="dxa"/>
          </w:tcPr>
          <w:p w14:paraId="7C96A06B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9951A5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81F493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4B1721C3" w14:textId="77777777" w:rsidTr="00E5732F">
        <w:tc>
          <w:tcPr>
            <w:tcW w:w="810" w:type="dxa"/>
            <w:shd w:val="clear" w:color="auto" w:fill="C5E0B3" w:themeFill="accent6" w:themeFillTint="66"/>
          </w:tcPr>
          <w:p w14:paraId="0FA9FCD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075460ED" w14:textId="77777777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akresu rzeczowego zadania 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0AA0DA9C" w14:textId="77777777" w:rsidTr="00E5732F">
        <w:tc>
          <w:tcPr>
            <w:tcW w:w="810" w:type="dxa"/>
          </w:tcPr>
          <w:p w14:paraId="5177227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43" w:type="dxa"/>
          </w:tcPr>
          <w:p w14:paraId="6272D7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1686" w:type="dxa"/>
          </w:tcPr>
          <w:p w14:paraId="6ABF250C" w14:textId="78E14171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1FD1CE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4A475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73189C21" w14:textId="77777777" w:rsidTr="00E5732F">
        <w:tc>
          <w:tcPr>
            <w:tcW w:w="810" w:type="dxa"/>
          </w:tcPr>
          <w:p w14:paraId="57EF5701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43" w:type="dxa"/>
          </w:tcPr>
          <w:p w14:paraId="13E9B46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1686" w:type="dxa"/>
          </w:tcPr>
          <w:p w14:paraId="07B9C01D" w14:textId="19833FCC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7C0BC7F6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0327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9935257" w14:textId="77777777" w:rsidTr="00E5732F">
        <w:tc>
          <w:tcPr>
            <w:tcW w:w="810" w:type="dxa"/>
            <w:shd w:val="clear" w:color="auto" w:fill="C5E0B3" w:themeFill="accent6" w:themeFillTint="66"/>
          </w:tcPr>
          <w:p w14:paraId="4CACFC1D" w14:textId="1FC85B9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2350B097" w14:textId="7B741B8F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udziału wkładu rzeczowego, osobowego, w tym świadczeń wolontariuszy i pracy społecznej członków, w tym: 1</w:t>
            </w:r>
            <w:r w:rsidR="00DD6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470B216E" w14:textId="77777777" w:rsidTr="00E5732F">
        <w:tc>
          <w:tcPr>
            <w:tcW w:w="810" w:type="dxa"/>
          </w:tcPr>
          <w:p w14:paraId="53CACA5E" w14:textId="2C61401A" w:rsidR="00E5732F" w:rsidRPr="00813853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 w:rsidRPr="00813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43" w:type="dxa"/>
          </w:tcPr>
          <w:p w14:paraId="25C24E2B" w14:textId="77777777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</w:p>
        </w:tc>
        <w:tc>
          <w:tcPr>
            <w:tcW w:w="1686" w:type="dxa"/>
          </w:tcPr>
          <w:p w14:paraId="2A3D8F2E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16AA9D19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59833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7570A120" w14:textId="77777777" w:rsidTr="00E5732F">
        <w:tc>
          <w:tcPr>
            <w:tcW w:w="810" w:type="dxa"/>
          </w:tcPr>
          <w:p w14:paraId="110E5401" w14:textId="513F23E6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43" w:type="dxa"/>
          </w:tcPr>
          <w:p w14:paraId="6DB95213" w14:textId="2F8B41FF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y wkład osobowy (w tym świadczeń wolontariuszy i pracy społecznej członków</w:t>
            </w:r>
            <w:r w:rsidR="009726C1">
              <w:rPr>
                <w:rFonts w:ascii="Times New Roman" w:hAnsi="Times New Roman" w:cs="Times New Roman"/>
                <w:sz w:val="24"/>
                <w:szCs w:val="24"/>
              </w:rPr>
              <w:t xml:space="preserve"> wnioskod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6" w:type="dxa"/>
          </w:tcPr>
          <w:p w14:paraId="798E8714" w14:textId="77777777" w:rsidR="00E5732F" w:rsidRPr="00813853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6BE104E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86B8E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D5DA2A9" w14:textId="77777777" w:rsidTr="00E5732F">
        <w:tc>
          <w:tcPr>
            <w:tcW w:w="810" w:type="dxa"/>
          </w:tcPr>
          <w:p w14:paraId="5DB2A476" w14:textId="053D620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43" w:type="dxa"/>
          </w:tcPr>
          <w:p w14:paraId="295C2E9E" w14:textId="5C35EB3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 przewidzianej do wykorzystania przy realizacji zadania</w:t>
            </w:r>
          </w:p>
        </w:tc>
        <w:tc>
          <w:tcPr>
            <w:tcW w:w="1686" w:type="dxa"/>
          </w:tcPr>
          <w:p w14:paraId="50751E84" w14:textId="4DD913F0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382093DB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4D51398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325096AB" w14:textId="77777777" w:rsidTr="00E5732F">
        <w:tc>
          <w:tcPr>
            <w:tcW w:w="810" w:type="dxa"/>
            <w:shd w:val="clear" w:color="auto" w:fill="C5E0B3" w:themeFill="accent6" w:themeFillTint="66"/>
          </w:tcPr>
          <w:p w14:paraId="7CE24AB2" w14:textId="32784465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10589B75" w14:textId="11468A28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realizacji zleconych zadań publicznych, które były realizowane przez oferenta w latach poprzednich 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powierzonych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ą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ki w Czechowicach-Dziedzicach, biorąc pod uwagę rzetelność i terminowość oraz sposób rozliczenia otrzymanych na ten cel środków , w tym: 10 punktów</w:t>
            </w:r>
          </w:p>
        </w:tc>
      </w:tr>
      <w:tr w:rsidR="00E5732F" w14:paraId="3FA8A2DA" w14:textId="77777777" w:rsidTr="00E5732F">
        <w:tc>
          <w:tcPr>
            <w:tcW w:w="810" w:type="dxa"/>
          </w:tcPr>
          <w:p w14:paraId="58B0FCAE" w14:textId="3F360708" w:rsidR="00E5732F" w:rsidRPr="00CB3D87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43" w:type="dxa"/>
          </w:tcPr>
          <w:p w14:paraId="18DA81E5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1686" w:type="dxa"/>
          </w:tcPr>
          <w:p w14:paraId="11B5EA23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AE4002F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E7B8C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2B894EE5" w14:textId="77777777" w:rsidTr="00E5732F">
        <w:tc>
          <w:tcPr>
            <w:tcW w:w="810" w:type="dxa"/>
          </w:tcPr>
          <w:p w14:paraId="437C6900" w14:textId="41C7D5E3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43" w:type="dxa"/>
          </w:tcPr>
          <w:p w14:paraId="16D4FC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1686" w:type="dxa"/>
          </w:tcPr>
          <w:p w14:paraId="03F0D367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48EAC9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4A681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981E5B6" w14:textId="77777777" w:rsidTr="00E5732F">
        <w:tc>
          <w:tcPr>
            <w:tcW w:w="6539" w:type="dxa"/>
            <w:gridSpan w:val="3"/>
            <w:shd w:val="clear" w:color="auto" w:fill="DBDBDB" w:themeFill="accent3" w:themeFillTint="66"/>
          </w:tcPr>
          <w:p w14:paraId="4DA474B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ilość uzyskanych punktów: </w:t>
            </w:r>
          </w:p>
          <w:p w14:paraId="391F76CA" w14:textId="37324A0D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ilość punktów do uzyskania: </w:t>
            </w:r>
            <w:r w:rsidR="00DD6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1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71CEE17" w14:textId="4E0B45F1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ilość punktów niezbędna do uzyskania dotacji: </w:t>
            </w:r>
            <w:r w:rsidR="00FB6F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C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72" w:type="dxa"/>
            <w:gridSpan w:val="2"/>
            <w:shd w:val="clear" w:color="auto" w:fill="DBDBDB" w:themeFill="accent3" w:themeFillTint="66"/>
          </w:tcPr>
          <w:p w14:paraId="7BE69F8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0128EB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B032F7D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999E890" w14:textId="7E8B8F3E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PODPISY OCENIAJĄCYCH:</w:t>
      </w:r>
    </w:p>
    <w:p w14:paraId="4481CA0D" w14:textId="77777777" w:rsidR="00AB447D" w:rsidRDefault="00AB447D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E5732F" w14:paraId="4A1E76E8" w14:textId="77777777" w:rsidTr="00E5732F">
        <w:tc>
          <w:tcPr>
            <w:tcW w:w="813" w:type="dxa"/>
            <w:shd w:val="clear" w:color="auto" w:fill="CCFFFF"/>
          </w:tcPr>
          <w:p w14:paraId="207BDD9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7" w:type="dxa"/>
            <w:shd w:val="clear" w:color="auto" w:fill="CCFFFF"/>
          </w:tcPr>
          <w:p w14:paraId="4AEFC3E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41" w:type="dxa"/>
            <w:shd w:val="clear" w:color="auto" w:fill="CCFFFF"/>
          </w:tcPr>
          <w:p w14:paraId="6B3ACEDA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E5732F" w14:paraId="2AA8E8E7" w14:textId="77777777" w:rsidTr="00E5732F">
        <w:tc>
          <w:tcPr>
            <w:tcW w:w="813" w:type="dxa"/>
            <w:vAlign w:val="center"/>
          </w:tcPr>
          <w:p w14:paraId="0DC489E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7" w:type="dxa"/>
            <w:vAlign w:val="center"/>
          </w:tcPr>
          <w:p w14:paraId="47EB6B23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001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C628584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FA989E8" w14:textId="77777777" w:rsidTr="00786A68">
        <w:trPr>
          <w:trHeight w:val="1465"/>
        </w:trPr>
        <w:tc>
          <w:tcPr>
            <w:tcW w:w="9911" w:type="dxa"/>
            <w:gridSpan w:val="3"/>
            <w:vAlign w:val="center"/>
          </w:tcPr>
          <w:p w14:paraId="0FFE132A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2131F55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141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2B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C27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7DE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09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7BC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2387F" w14:textId="77777777" w:rsidR="00B81315" w:rsidRDefault="00B81315" w:rsidP="00E5732F">
      <w:pPr>
        <w:spacing w:after="0" w:line="240" w:lineRule="auto"/>
      </w:pPr>
    </w:p>
    <w:sectPr w:rsidR="00B81315" w:rsidSect="00560D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251C3A"/>
    <w:rsid w:val="00263711"/>
    <w:rsid w:val="002B1CF1"/>
    <w:rsid w:val="002E7A9C"/>
    <w:rsid w:val="00355385"/>
    <w:rsid w:val="0040265A"/>
    <w:rsid w:val="00554E6F"/>
    <w:rsid w:val="00560D5E"/>
    <w:rsid w:val="00657CCB"/>
    <w:rsid w:val="006D360B"/>
    <w:rsid w:val="00723B1E"/>
    <w:rsid w:val="00786A68"/>
    <w:rsid w:val="007D7FEF"/>
    <w:rsid w:val="009726C1"/>
    <w:rsid w:val="00981C5C"/>
    <w:rsid w:val="009E3E92"/>
    <w:rsid w:val="00AB447D"/>
    <w:rsid w:val="00B81315"/>
    <w:rsid w:val="00DD6A73"/>
    <w:rsid w:val="00E5732F"/>
    <w:rsid w:val="00F004CF"/>
    <w:rsid w:val="00F70E3C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93BD"/>
  <w15:chartTrackingRefBased/>
  <w15:docId w15:val="{C352D431-B412-4D4C-B6FE-FCC8C7B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A7E7-8AB0-4491-A389-058A088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</cp:lastModifiedBy>
  <cp:revision>2</cp:revision>
  <cp:lastPrinted>2023-02-14T08:21:00Z</cp:lastPrinted>
  <dcterms:created xsi:type="dcterms:W3CDTF">2023-02-23T10:11:00Z</dcterms:created>
  <dcterms:modified xsi:type="dcterms:W3CDTF">2023-02-23T10:11:00Z</dcterms:modified>
</cp:coreProperties>
</file>